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88" w:rsidRDefault="009B2EA8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03</wp:posOffset>
            </wp:positionH>
            <wp:positionV relativeFrom="paragraph">
              <wp:posOffset>205740</wp:posOffset>
            </wp:positionV>
            <wp:extent cx="957393" cy="955387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393" cy="95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E88" w:rsidRPr="004B2E88" w:rsidRDefault="00C45CDB" w:rsidP="004B2E88"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13BBB72" wp14:editId="5B92CB38">
                <wp:simplePos x="0" y="0"/>
                <wp:positionH relativeFrom="column">
                  <wp:posOffset>634365</wp:posOffset>
                </wp:positionH>
                <wp:positionV relativeFrom="paragraph">
                  <wp:posOffset>5715</wp:posOffset>
                </wp:positionV>
                <wp:extent cx="5727065" cy="546100"/>
                <wp:effectExtent l="0" t="0" r="6985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546100"/>
                        </a:xfrm>
                        <a:prstGeom prst="rect">
                          <a:avLst/>
                        </a:prstGeom>
                        <a:solidFill>
                          <a:srgbClr val="7FB2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1BEBD" id="Rectangle 8" o:spid="_x0000_s1026" style="position:absolute;margin-left:49.95pt;margin-top:.45pt;width:450.95pt;height:4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" fillcolor="#7fb2cc" strok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98B1623" wp14:editId="57DCFAAE">
                <wp:simplePos x="0" y="0"/>
                <wp:positionH relativeFrom="column">
                  <wp:posOffset>1292860</wp:posOffset>
                </wp:positionH>
                <wp:positionV relativeFrom="paragraph">
                  <wp:posOffset>20320</wp:posOffset>
                </wp:positionV>
                <wp:extent cx="5069205" cy="51943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E88" w:rsidRDefault="004B2E88" w:rsidP="004B2E88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Nagyszentjánosi Hunyadi Mátyás </w:t>
                            </w:r>
                          </w:p>
                          <w:p w:rsidR="004B2E88" w:rsidRDefault="004B2E88" w:rsidP="004B2E88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Általános Iskol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8B162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1.8pt;margin-top:1.6pt;width:399.15pt;height:40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wYCgMAALQ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" filled="f" stroked="f" strokecolor="black [0]" strokeweight="0" insetpen="t">
                <v:textbox inset="2.85pt,2.85pt,2.85pt,2.85pt">
                  <w:txbxContent>
                    <w:p w:rsidR="004B2E88" w:rsidRDefault="004B2E88" w:rsidP="004B2E88">
                      <w:pPr>
                        <w:pStyle w:val="msoorganizationname2"/>
                        <w:widowControl w:val="0"/>
                        <w:jc w:val="center"/>
                        <w:rPr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Nagyszentjánosi Hunyadi Mátyás </w:t>
                      </w:r>
                    </w:p>
                    <w:p w:rsidR="004B2E88" w:rsidRDefault="004B2E88" w:rsidP="004B2E88">
                      <w:pPr>
                        <w:pStyle w:val="msoorganizationname2"/>
                        <w:widowControl w:val="0"/>
                        <w:jc w:val="center"/>
                        <w:rPr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14:ligatures w14:val="none"/>
                        </w:rPr>
                        <w:t>Általános Iskola</w:t>
                      </w:r>
                    </w:p>
                  </w:txbxContent>
                </v:textbox>
              </v:shape>
            </w:pict>
          </mc:Fallback>
        </mc:AlternateContent>
      </w:r>
    </w:p>
    <w:p w:rsidR="004B2E88" w:rsidRDefault="0068482D" w:rsidP="004B2E88"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6976DB2" wp14:editId="3A582712">
                <wp:simplePos x="0" y="0"/>
                <wp:positionH relativeFrom="column">
                  <wp:posOffset>798195</wp:posOffset>
                </wp:positionH>
                <wp:positionV relativeFrom="paragraph">
                  <wp:posOffset>238760</wp:posOffset>
                </wp:positionV>
                <wp:extent cx="2520950" cy="374650"/>
                <wp:effectExtent l="0" t="0" r="0" b="63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E88" w:rsidRDefault="004B2E88" w:rsidP="004B2E88">
                            <w:pPr>
                              <w:pStyle w:val="msoaddress"/>
                              <w:widowControl w:val="0"/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14:ligatures w14:val="none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Cím :</w:t>
                            </w:r>
                            <w:proofErr w:type="gramEnd"/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9072, Nagyszentjános, Árpád u. 11/a.</w:t>
                            </w:r>
                          </w:p>
                          <w:p w:rsidR="0068482D" w:rsidRDefault="0068482D" w:rsidP="004B2E88">
                            <w:pPr>
                              <w:pStyle w:val="msoaddress"/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            </w:t>
                            </w:r>
                            <w:r w:rsidR="000B3B91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Honlap: nagyszentjanosisuli.h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976DB2" id="Text Box 9" o:spid="_x0000_s1027" type="#_x0000_t202" style="position:absolute;margin-left:62.85pt;margin-top:18.8pt;width:198.5pt;height:2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" filled="f" stroked="f" strokecolor="black [0]" strokeweight="0" insetpen="t">
                <v:textbox inset="2.85pt,2.85pt,2.85pt,2.85pt">
                  <w:txbxContent>
                    <w:p w:rsidR="004B2E88" w:rsidRDefault="004B2E88" w:rsidP="004B2E88">
                      <w:pPr>
                        <w:pStyle w:val="msoaddress"/>
                        <w:widowControl w:val="0"/>
                        <w:rPr>
                          <w:color w:val="000000"/>
                          <w:sz w:val="16"/>
                          <w14:ligatures w14:val="none"/>
                        </w:rPr>
                      </w:pPr>
                      <w:r>
                        <w:rPr>
                          <w:sz w:val="16"/>
                          <w14:ligatures w14:val="none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color w:val="000000"/>
                          <w:sz w:val="16"/>
                          <w14:ligatures w14:val="none"/>
                        </w:rPr>
                        <w:t>Cím :</w:t>
                      </w:r>
                      <w:proofErr w:type="gramEnd"/>
                      <w:r>
                        <w:rPr>
                          <w:color w:val="000000"/>
                          <w:sz w:val="16"/>
                          <w14:ligatures w14:val="none"/>
                        </w:rPr>
                        <w:t xml:space="preserve"> 9072, Nagyszentjános, Árpád u. 11/a.</w:t>
                      </w:r>
                    </w:p>
                    <w:p w:rsidR="0068482D" w:rsidRDefault="0068482D" w:rsidP="004B2E88">
                      <w:pPr>
                        <w:pStyle w:val="msoaddress"/>
                        <w:widowControl w:val="0"/>
                        <w:rPr>
                          <w:sz w:val="16"/>
                          <w14:ligatures w14:val="none"/>
                        </w:rPr>
                      </w:pPr>
                      <w:r>
                        <w:rPr>
                          <w:color w:val="000000"/>
                          <w:sz w:val="16"/>
                          <w14:ligatures w14:val="none"/>
                        </w:rPr>
                        <w:t xml:space="preserve">             </w:t>
                      </w:r>
                      <w:r w:rsidR="000B3B91">
                        <w:rPr>
                          <w:color w:val="000000"/>
                          <w:sz w:val="16"/>
                          <w14:ligatures w14:val="none"/>
                        </w:rPr>
                        <w:t>Honlap: nagyszentjanosisuli.hu</w:t>
                      </w:r>
                    </w:p>
                  </w:txbxContent>
                </v:textbox>
              </v:shape>
            </w:pict>
          </mc:Fallback>
        </mc:AlternateContent>
      </w:r>
      <w:r w:rsidR="004B2E88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BE6EA81" wp14:editId="34BF1FD8">
                <wp:simplePos x="0" y="0"/>
                <wp:positionH relativeFrom="column">
                  <wp:posOffset>3598545</wp:posOffset>
                </wp:positionH>
                <wp:positionV relativeFrom="paragraph">
                  <wp:posOffset>245110</wp:posOffset>
                </wp:positionV>
                <wp:extent cx="2683510" cy="323850"/>
                <wp:effectExtent l="0" t="0" r="254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E88" w:rsidRDefault="004B2E88" w:rsidP="004B2E88">
                            <w:pPr>
                              <w:pStyle w:val="msoaddress"/>
                              <w:widowControl w:val="0"/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.</w:t>
                            </w:r>
                            <w:r w:rsidR="0068482D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96/544-040 </w:t>
                            </w: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ab/>
                              <w:t>Email: humaisk@vipmail.hu</w:t>
                            </w:r>
                          </w:p>
                          <w:p w:rsidR="004B2E88" w:rsidRDefault="0068482D" w:rsidP="004B2E88">
                            <w:pPr>
                              <w:pStyle w:val="msoaddress"/>
                              <w:widowControl w:val="0"/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 xml:space="preserve">     </w:t>
                            </w:r>
                            <w:r w:rsidR="004B2E88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>OM: 030601</w:t>
                            </w:r>
                            <w:r w:rsidR="004B2E88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ab/>
                            </w:r>
                            <w:r w:rsidR="004B2E88">
                              <w:rPr>
                                <w:color w:val="000000"/>
                                <w:sz w:val="16"/>
                                <w14:ligatures w14:val="none"/>
                              </w:rPr>
                              <w:tab/>
                              <w:t>KLIK: 074015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E6EA81" id="Text Box 14" o:spid="_x0000_s1028" type="#_x0000_t202" style="position:absolute;margin-left:283.35pt;margin-top:19.3pt;width:211.3pt;height:25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" filled="f" stroked="f" strokecolor="black [0]" strokeweight="0" insetpen="t">
                <v:textbox inset="2.85pt,0,2.85pt,2.85pt">
                  <w:txbxContent>
                    <w:p w:rsidR="004B2E88" w:rsidRDefault="004B2E88" w:rsidP="004B2E88">
                      <w:pPr>
                        <w:pStyle w:val="msoaddress"/>
                        <w:widowControl w:val="0"/>
                        <w:rPr>
                          <w:color w:val="000000"/>
                          <w:sz w:val="16"/>
                          <w14:ligatures w14:val="none"/>
                        </w:rPr>
                      </w:pPr>
                      <w:r>
                        <w:rPr>
                          <w:color w:val="000000"/>
                          <w:sz w:val="16"/>
                          <w14:ligatures w14:val="none"/>
                        </w:rPr>
                        <w:t>Tel</w:t>
                      </w:r>
                      <w:proofErr w:type="gramStart"/>
                      <w:r>
                        <w:rPr>
                          <w:color w:val="000000"/>
                          <w:sz w:val="16"/>
                          <w14:ligatures w14:val="none"/>
                        </w:rPr>
                        <w:t>.</w:t>
                      </w:r>
                      <w:r w:rsidR="0068482D">
                        <w:rPr>
                          <w:color w:val="000000"/>
                          <w:sz w:val="16"/>
                          <w14:ligatures w14:val="none"/>
                        </w:rPr>
                        <w:t>:</w:t>
                      </w:r>
                      <w:proofErr w:type="gramEnd"/>
                      <w:r>
                        <w:rPr>
                          <w:color w:val="000000"/>
                          <w:sz w:val="16"/>
                          <w14:ligatures w14:val="none"/>
                        </w:rPr>
                        <w:t xml:space="preserve"> 96/544-040 </w:t>
                      </w:r>
                      <w:r>
                        <w:rPr>
                          <w:color w:val="000000"/>
                          <w:sz w:val="16"/>
                          <w14:ligatures w14:val="none"/>
                        </w:rPr>
                        <w:tab/>
                        <w:t>Email: humaisk@vipmail.hu</w:t>
                      </w:r>
                    </w:p>
                    <w:p w:rsidR="004B2E88" w:rsidRDefault="0068482D" w:rsidP="004B2E88">
                      <w:pPr>
                        <w:pStyle w:val="msoaddress"/>
                        <w:widowControl w:val="0"/>
                        <w:rPr>
                          <w:color w:val="000000"/>
                          <w:sz w:val="16"/>
                          <w14:ligatures w14:val="none"/>
                        </w:rPr>
                      </w:pPr>
                      <w:r>
                        <w:rPr>
                          <w:color w:val="000000"/>
                          <w:sz w:val="16"/>
                          <w14:ligatures w14:val="none"/>
                        </w:rPr>
                        <w:t xml:space="preserve">     </w:t>
                      </w:r>
                      <w:r w:rsidR="004B2E88">
                        <w:rPr>
                          <w:color w:val="000000"/>
                          <w:sz w:val="16"/>
                          <w14:ligatures w14:val="none"/>
                        </w:rPr>
                        <w:t>OM: 030601</w:t>
                      </w:r>
                      <w:r w:rsidR="004B2E88">
                        <w:rPr>
                          <w:color w:val="000000"/>
                          <w:sz w:val="16"/>
                          <w14:ligatures w14:val="none"/>
                        </w:rPr>
                        <w:tab/>
                      </w:r>
                      <w:r w:rsidR="004B2E88">
                        <w:rPr>
                          <w:color w:val="000000"/>
                          <w:sz w:val="16"/>
                          <w14:ligatures w14:val="none"/>
                        </w:rPr>
                        <w:tab/>
                        <w:t>KLIK: 074015</w:t>
                      </w:r>
                    </w:p>
                  </w:txbxContent>
                </v:textbox>
              </v:shape>
            </w:pict>
          </mc:Fallback>
        </mc:AlternateContent>
      </w:r>
    </w:p>
    <w:p w:rsidR="009111D8" w:rsidRDefault="0068482D" w:rsidP="0068482D">
      <w:pPr>
        <w:pBdr>
          <w:bottom w:val="single" w:sz="12" w:space="5" w:color="auto"/>
        </w:pBdr>
        <w:tabs>
          <w:tab w:val="left" w:pos="6915"/>
        </w:tabs>
      </w:pPr>
      <w:r>
        <w:tab/>
      </w:r>
      <w:r w:rsidR="004B2E88">
        <w:tab/>
      </w:r>
    </w:p>
    <w:p w:rsidR="001977C0" w:rsidRDefault="009A5F95" w:rsidP="0068482D">
      <w:pPr>
        <w:spacing w:after="0" w:line="240" w:lineRule="auto"/>
      </w:pPr>
      <w:r>
        <w:t xml:space="preserve">      </w:t>
      </w:r>
    </w:p>
    <w:p w:rsidR="001977C0" w:rsidRDefault="001977C0" w:rsidP="0068482D">
      <w:pPr>
        <w:spacing w:after="0" w:line="240" w:lineRule="auto"/>
      </w:pPr>
    </w:p>
    <w:p w:rsidR="001977C0" w:rsidRDefault="001977C0" w:rsidP="0068482D">
      <w:pPr>
        <w:spacing w:after="0" w:line="240" w:lineRule="auto"/>
      </w:pPr>
    </w:p>
    <w:p w:rsidR="009111D8" w:rsidRDefault="009A5F95" w:rsidP="0068482D">
      <w:pPr>
        <w:spacing w:after="0" w:line="240" w:lineRule="auto"/>
      </w:pPr>
      <w:r>
        <w:t xml:space="preserve">                                                                                                                               </w:t>
      </w:r>
      <w:r w:rsidR="001977C0">
        <w:t xml:space="preserve">                       </w:t>
      </w:r>
    </w:p>
    <w:p w:rsidR="00D74574" w:rsidRDefault="00D74574" w:rsidP="00D74574">
      <w:pPr>
        <w:rPr>
          <w:b/>
          <w:bCs/>
        </w:rPr>
      </w:pPr>
      <w:r>
        <w:rPr>
          <w:b/>
          <w:bCs/>
        </w:rPr>
        <w:t>Tisztelt Szülő/Törvényes képviselő!</w:t>
      </w:r>
    </w:p>
    <w:p w:rsidR="00D74574" w:rsidRDefault="00D74574" w:rsidP="00D74574"/>
    <w:p w:rsidR="00D74574" w:rsidRDefault="00D74574" w:rsidP="00D74574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 alapján történik.</w:t>
      </w:r>
    </w:p>
    <w:p w:rsidR="00D74574" w:rsidRDefault="00D74574" w:rsidP="00D74574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:rsidR="00D74574" w:rsidRDefault="00D74574" w:rsidP="00D74574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</w:t>
      </w:r>
      <w:proofErr w:type="gramStart"/>
      <w:r>
        <w:t>automatikusan</w:t>
      </w:r>
      <w:proofErr w:type="gramEnd"/>
      <w:r>
        <w:t xml:space="preserve">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:rsidR="00D74574" w:rsidRDefault="00D74574" w:rsidP="00D74574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10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:rsidR="00D74574" w:rsidRDefault="00D74574" w:rsidP="00D7457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:rsidR="00D74574" w:rsidRDefault="00D74574" w:rsidP="00D74574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:rsidR="00D74574" w:rsidRDefault="00D74574" w:rsidP="00D74574">
      <w:pPr>
        <w:numPr>
          <w:ilvl w:val="0"/>
          <w:numId w:val="4"/>
        </w:numPr>
        <w:spacing w:after="0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:rsidR="00D74574" w:rsidRDefault="00D74574" w:rsidP="00D74574">
      <w:pPr>
        <w:numPr>
          <w:ilvl w:val="0"/>
          <w:numId w:val="5"/>
        </w:numPr>
        <w:spacing w:after="0"/>
        <w:ind w:left="720"/>
        <w:jc w:val="both"/>
      </w:pPr>
      <w:r>
        <w:t>nem állami fenntartású általános iskolába, vagy</w:t>
      </w:r>
    </w:p>
    <w:p w:rsidR="00D74574" w:rsidRDefault="00D74574" w:rsidP="00D74574">
      <w:pPr>
        <w:pStyle w:val="Listaszerbekezds"/>
        <w:numPr>
          <w:ilvl w:val="0"/>
          <w:numId w:val="5"/>
        </w:numPr>
        <w:spacing w:after="0" w:line="240" w:lineRule="auto"/>
        <w:ind w:left="709" w:hanging="283"/>
      </w:pPr>
      <w:r>
        <w:t xml:space="preserve">állami fenntartású, de körzettel nem rendelkező általános iskolába kívánják gyermeküket beíratni. </w:t>
      </w:r>
    </w:p>
    <w:p w:rsidR="00D74574" w:rsidRPr="00D74574" w:rsidRDefault="00D74574" w:rsidP="00D74574">
      <w:pPr>
        <w:rPr>
          <w:color w:val="1F497D"/>
        </w:rPr>
      </w:pPr>
      <w:r>
        <w:t xml:space="preserve">A körzetes iskolák listáját a </w:t>
      </w:r>
      <w:hyperlink r:id="rId11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:rsidR="00D74574" w:rsidRDefault="00D74574" w:rsidP="00D74574">
      <w:pPr>
        <w:jc w:val="both"/>
      </w:pPr>
      <w:r>
        <w:t xml:space="preserve">2) A beiratkozás </w:t>
      </w:r>
      <w:r>
        <w:rPr>
          <w:b/>
          <w:bCs/>
        </w:rPr>
        <w:t>második szakasz</w:t>
      </w:r>
      <w:r>
        <w:t xml:space="preserve">ában </w:t>
      </w:r>
      <w:r>
        <w:rPr>
          <w:b/>
          <w:bCs/>
        </w:rPr>
        <w:t>2020. április 28. 0:00 óra és 2020. május 15. 24:00 óra között</w:t>
      </w:r>
      <w:r>
        <w:t xml:space="preserve"> azok a szülők/törvényes képviselők végezhetik el a beiratkozással kapcsolatos ügyintézésüket, akik gyermeküket:</w:t>
      </w:r>
    </w:p>
    <w:p w:rsidR="00D74574" w:rsidRDefault="00D74574" w:rsidP="00D74574">
      <w:pPr>
        <w:numPr>
          <w:ilvl w:val="0"/>
          <w:numId w:val="6"/>
        </w:numPr>
        <w:spacing w:after="0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>
        <w:rPr>
          <w:rStyle w:val="Lbjegyzet-hivatkozs"/>
        </w:rPr>
        <w:footnoteReference w:id="1"/>
      </w:r>
      <w:r>
        <w:t>.</w:t>
      </w:r>
    </w:p>
    <w:p w:rsidR="00D74574" w:rsidRDefault="00D74574" w:rsidP="00D74574">
      <w:pPr>
        <w:numPr>
          <w:ilvl w:val="0"/>
          <w:numId w:val="6"/>
        </w:numPr>
        <w:spacing w:after="0"/>
        <w:ind w:left="720"/>
        <w:jc w:val="both"/>
      </w:pPr>
      <w:r>
        <w:lastRenderedPageBreak/>
        <w:t>a gyermek lakóhelye/életvitelszerű tartózkodási helye szerinti körzetes általános iskolába</w:t>
      </w:r>
      <w:r>
        <w:rPr>
          <w:rStyle w:val="Lbjegyzet-hivatkozs"/>
        </w:rPr>
        <w:footnoteReference w:id="2"/>
      </w:r>
      <w:r>
        <w:t xml:space="preserve"> kívánják beíratni. </w:t>
      </w:r>
    </w:p>
    <w:p w:rsidR="00D74574" w:rsidRDefault="00D74574" w:rsidP="00D74574">
      <w:pPr>
        <w:jc w:val="both"/>
      </w:pPr>
      <w:r>
        <w:t xml:space="preserve">Minden olyan tanuló 2020. április 28-án </w:t>
      </w:r>
      <w:proofErr w:type="gramStart"/>
      <w:r>
        <w:t>automatikusan</w:t>
      </w:r>
      <w:proofErr w:type="gramEnd"/>
      <w:r>
        <w:t xml:space="preserve">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</w:t>
      </w:r>
      <w:r w:rsidRPr="00533F81">
        <w:t xml:space="preserve">szeretnének beíratni. Tájékoztatásul jelezzük, hogy a gyermek </w:t>
      </w:r>
      <w:proofErr w:type="gramStart"/>
      <w:r w:rsidRPr="00533F81">
        <w:t>automatikus</w:t>
      </w:r>
      <w:proofErr w:type="gramEnd"/>
      <w:r w:rsidRPr="00533F81">
        <w:t xml:space="preserve"> felvétele a lakóhelye alapján körzetes általános iskolában létesül [az emberi erőforrások minisztere 7/2020. (III. 25.) EMMI határozata</w:t>
      </w:r>
      <w:r w:rsidRPr="00533F81" w:rsidDel="00F25C9F">
        <w:t xml:space="preserve"> </w:t>
      </w:r>
      <w:r w:rsidRPr="00533F81">
        <w:t>2. d) pontja szerint]. Amennyiben Ön a lakóhelyétől eltérő tartózkodási helye szerinti körzetes általános iskolába kívánja beíratni a gyermekét, kérem, hogy vegye fel a kapcsolatot az érintett általános iskolával.</w:t>
      </w:r>
    </w:p>
    <w:p w:rsidR="00D74574" w:rsidRDefault="00D74574" w:rsidP="00D74574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proofErr w:type="gramStart"/>
      <w:r>
        <w:rPr>
          <w:b/>
          <w:bCs/>
          <w:u w:val="single"/>
        </w:rPr>
        <w:t>dokumentumok</w:t>
      </w:r>
      <w:r>
        <w:rPr>
          <w:u w:val="single"/>
        </w:rPr>
        <w:t>ra</w:t>
      </w:r>
      <w:proofErr w:type="gramEnd"/>
      <w:r>
        <w:rPr>
          <w:u w:val="single"/>
        </w:rPr>
        <w:t xml:space="preserve"> van szükség, melyeknek bemutatása a jelenlegi helyzetre tekintettel elegendő, ha csak a 2020/21-es tanév első napján történik meg.</w:t>
      </w:r>
    </w:p>
    <w:p w:rsidR="00D74574" w:rsidRDefault="00D74574" w:rsidP="00D74574">
      <w:pPr>
        <w:numPr>
          <w:ilvl w:val="0"/>
          <w:numId w:val="7"/>
        </w:numPr>
        <w:spacing w:after="0"/>
        <w:jc w:val="both"/>
      </w:pPr>
      <w:r>
        <w:t xml:space="preserve">A gyermek személyazonosságát igazoló hatósági igazolvány </w:t>
      </w:r>
    </w:p>
    <w:p w:rsidR="00D74574" w:rsidRDefault="00D74574" w:rsidP="00D74574">
      <w:pPr>
        <w:numPr>
          <w:ilvl w:val="0"/>
          <w:numId w:val="7"/>
        </w:numPr>
        <w:spacing w:after="0"/>
        <w:jc w:val="both"/>
      </w:pPr>
      <w:r>
        <w:t xml:space="preserve">A gyermek nevére kiállított TAJ kártya </w:t>
      </w:r>
    </w:p>
    <w:p w:rsidR="00D74574" w:rsidRDefault="00D74574" w:rsidP="00D74574">
      <w:pPr>
        <w:numPr>
          <w:ilvl w:val="0"/>
          <w:numId w:val="7"/>
        </w:numPr>
        <w:spacing w:after="0"/>
        <w:jc w:val="both"/>
      </w:pPr>
      <w:r>
        <w:t xml:space="preserve">A gyermek nevére kiállított lakcímet igazoló hatósági igazolvány </w:t>
      </w:r>
    </w:p>
    <w:p w:rsidR="00D74574" w:rsidRDefault="00D74574" w:rsidP="00D74574">
      <w:pPr>
        <w:numPr>
          <w:ilvl w:val="0"/>
          <w:numId w:val="7"/>
        </w:numPr>
        <w:spacing w:after="0"/>
        <w:jc w:val="both"/>
      </w:pPr>
      <w:r>
        <w:t>Nyilatkozat az életvitelszerű ott lakásról</w:t>
      </w:r>
    </w:p>
    <w:p w:rsidR="00D74574" w:rsidRDefault="00D74574" w:rsidP="00D74574">
      <w:pPr>
        <w:numPr>
          <w:ilvl w:val="0"/>
          <w:numId w:val="7"/>
        </w:numPr>
        <w:spacing w:after="0"/>
        <w:jc w:val="both"/>
      </w:pPr>
      <w:r>
        <w:t>Nyilatkozat a közös szülői felügyeleti jog gyakorlására vonatkozóan</w:t>
      </w:r>
    </w:p>
    <w:p w:rsidR="00D74574" w:rsidRDefault="00D74574" w:rsidP="00D74574">
      <w:pPr>
        <w:jc w:val="both"/>
      </w:pPr>
    </w:p>
    <w:p w:rsidR="00D74574" w:rsidRDefault="00D74574" w:rsidP="00D74574">
      <w:pPr>
        <w:jc w:val="both"/>
      </w:pPr>
      <w:r>
        <w:t xml:space="preserve">Az online felületen a gyermekek körzetes iskolába való beíratási szándékának megerősítése úgy történik, hogy a gyermek azonosításához szükséges adatok megadása után megjelölik az intézményt. Online jelentkezés esetén a felületre fel lehet tölteni a </w:t>
      </w:r>
      <w:proofErr w:type="gramStart"/>
      <w:r>
        <w:t>dokumentumok</w:t>
      </w:r>
      <w:proofErr w:type="gramEnd"/>
      <w:r>
        <w:t xml:space="preserve">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:rsidR="00D74574" w:rsidRDefault="00D74574" w:rsidP="00D74574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:rsidR="00D74574" w:rsidRPr="00D74574" w:rsidRDefault="00D74574" w:rsidP="00D74574">
      <w:pPr>
        <w:jc w:val="both"/>
        <w:rPr>
          <w:i/>
          <w:iCs/>
        </w:rPr>
      </w:pPr>
      <w:r>
        <w:rPr>
          <w:b/>
          <w:bCs/>
        </w:rPr>
        <w:t>* Felhívjuk a figyelmet, hogy iskolánk esetében az második szakaszban van lehetőség a beiratkozás folyamatának ügyintézésére</w:t>
      </w:r>
      <w:r>
        <w:t>.</w:t>
      </w:r>
    </w:p>
    <w:p w:rsidR="00D74574" w:rsidRPr="00D74574" w:rsidRDefault="00D74574" w:rsidP="00D74574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:rsidR="00D74574" w:rsidRDefault="00D74574" w:rsidP="00D74574">
      <w:pPr>
        <w:jc w:val="both"/>
      </w:pPr>
      <w:r>
        <w:rPr>
          <w:b/>
          <w:bCs/>
        </w:rPr>
        <w:t>* Iskolánkban a jelentkezések személyes benyújtására naponta 8-16 óráig van lehetőség</w:t>
      </w:r>
      <w:r>
        <w:t xml:space="preserve"> az adott </w:t>
      </w:r>
      <w:proofErr w:type="gramStart"/>
      <w:r>
        <w:t>intervallumban</w:t>
      </w:r>
      <w:proofErr w:type="gramEnd"/>
      <w:r>
        <w:t xml:space="preserve">! Kérjük, hogy időpont egyeztetés miatt ebben az esetben keressék az iskolát a </w:t>
      </w:r>
      <w:hyperlink r:id="rId12" w:history="1">
        <w:r w:rsidRPr="00536C87">
          <w:rPr>
            <w:rStyle w:val="Hiperhivatkozs"/>
          </w:rPr>
          <w:t>humaisk@vipmail.hu</w:t>
        </w:r>
      </w:hyperlink>
      <w:r>
        <w:t xml:space="preserve"> e-mail címen, vagy a központi telefonszámon: 96-544-040</w:t>
      </w:r>
    </w:p>
    <w:p w:rsidR="00D74574" w:rsidRDefault="00D74574" w:rsidP="00D74574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:rsidR="00D74574" w:rsidRDefault="00D74574" w:rsidP="00D74574"/>
    <w:p w:rsidR="00D74574" w:rsidRDefault="00D74574" w:rsidP="00D74574">
      <w:r>
        <w:t>Nagyszentjános, 2020. 04. 04.</w:t>
      </w:r>
    </w:p>
    <w:p w:rsidR="00D74574" w:rsidRDefault="00D74574" w:rsidP="00D74574"/>
    <w:p w:rsidR="00D74574" w:rsidRDefault="00D74574" w:rsidP="00D74574"/>
    <w:p w:rsidR="00D74574" w:rsidRDefault="00D74574" w:rsidP="00D74574">
      <w:r>
        <w:t xml:space="preserve">Kiss </w:t>
      </w:r>
      <w:proofErr w:type="gramStart"/>
      <w:r>
        <w:t>Zoltán   igazgató</w:t>
      </w:r>
      <w:proofErr w:type="gramEnd"/>
    </w:p>
    <w:p w:rsidR="001977C0" w:rsidRDefault="001977C0" w:rsidP="0068482D">
      <w:pPr>
        <w:spacing w:after="0" w:line="240" w:lineRule="auto"/>
        <w:rPr>
          <w:sz w:val="28"/>
          <w:szCs w:val="28"/>
        </w:rPr>
      </w:pPr>
    </w:p>
    <w:p w:rsidR="00A25966" w:rsidRDefault="00A25966" w:rsidP="00A25966">
      <w:pPr>
        <w:spacing w:after="0" w:line="240" w:lineRule="auto"/>
        <w:rPr>
          <w:sz w:val="28"/>
          <w:szCs w:val="28"/>
        </w:rPr>
      </w:pPr>
    </w:p>
    <w:p w:rsidR="00A25966" w:rsidRDefault="00A25966" w:rsidP="00A25966">
      <w:pPr>
        <w:spacing w:after="0" w:line="240" w:lineRule="auto"/>
        <w:rPr>
          <w:sz w:val="28"/>
          <w:szCs w:val="28"/>
        </w:rPr>
      </w:pPr>
    </w:p>
    <w:p w:rsidR="00A25966" w:rsidRDefault="00A25966" w:rsidP="00A25966">
      <w:pPr>
        <w:spacing w:after="0" w:line="240" w:lineRule="auto"/>
        <w:rPr>
          <w:sz w:val="28"/>
          <w:szCs w:val="28"/>
        </w:rPr>
      </w:pPr>
    </w:p>
    <w:p w:rsidR="00A25966" w:rsidRPr="00CF3336" w:rsidRDefault="00A25966" w:rsidP="00A25966">
      <w:pPr>
        <w:pStyle w:val="Listaszerbekezds"/>
        <w:spacing w:after="0" w:line="240" w:lineRule="auto"/>
        <w:rPr>
          <w:sz w:val="28"/>
          <w:szCs w:val="28"/>
        </w:rPr>
      </w:pPr>
    </w:p>
    <w:sectPr w:rsidR="00A25966" w:rsidRPr="00CF3336" w:rsidSect="003E1122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E5" w:rsidRDefault="002724E5" w:rsidP="00D74574">
      <w:pPr>
        <w:spacing w:after="0" w:line="240" w:lineRule="auto"/>
      </w:pPr>
      <w:r>
        <w:separator/>
      </w:r>
    </w:p>
  </w:endnote>
  <w:endnote w:type="continuationSeparator" w:id="0">
    <w:p w:rsidR="002724E5" w:rsidRDefault="002724E5" w:rsidP="00D7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E5" w:rsidRDefault="002724E5" w:rsidP="00D74574">
      <w:pPr>
        <w:spacing w:after="0" w:line="240" w:lineRule="auto"/>
      </w:pPr>
      <w:r>
        <w:separator/>
      </w:r>
    </w:p>
  </w:footnote>
  <w:footnote w:type="continuationSeparator" w:id="0">
    <w:p w:rsidR="002724E5" w:rsidRDefault="002724E5" w:rsidP="00D74574">
      <w:pPr>
        <w:spacing w:after="0" w:line="240" w:lineRule="auto"/>
      </w:pPr>
      <w:r>
        <w:continuationSeparator/>
      </w:r>
    </w:p>
  </w:footnote>
  <w:footnote w:id="1">
    <w:p w:rsidR="00D74574" w:rsidRPr="00533F81" w:rsidRDefault="00D74574" w:rsidP="00D74574">
      <w:pPr>
        <w:jc w:val="both"/>
      </w:pPr>
      <w:r w:rsidRPr="00533F81">
        <w:rPr>
          <w:rStyle w:val="Lbjegyzet-hivatkozs"/>
        </w:rPr>
        <w:footnoteRef/>
      </w:r>
      <w:r w:rsidRPr="00533F81">
        <w:t xml:space="preserve"> Felhívom figyelmét, hogy a hatályos jogszabályok [</w:t>
      </w:r>
      <w:r w:rsidRPr="00533F81">
        <w:rPr>
          <w:rFonts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Pr="00533F81">
        <w:rPr>
          <w:rFonts w:cstheme="minorHAnsi"/>
        </w:rPr>
        <w:t>)bekezdése</w:t>
      </w:r>
      <w:proofErr w:type="gramEnd"/>
      <w:r w:rsidRPr="00533F81">
        <w:t xml:space="preserve">] alapján </w:t>
      </w:r>
      <w:r w:rsidRPr="00533F81">
        <w:rPr>
          <w:b/>
          <w:bCs/>
        </w:rPr>
        <w:t>életvitelszerű ott lakásnak minős</w:t>
      </w:r>
      <w:r w:rsidRPr="00533F81">
        <w:t xml:space="preserve">ül, ha a tanulónak a kötelező felvételt biztosító iskola körzetében van a </w:t>
      </w:r>
      <w:r w:rsidRPr="00533F81">
        <w:rPr>
          <w:b/>
          <w:bCs/>
        </w:rPr>
        <w:t>lakóhelye</w:t>
      </w:r>
      <w:r w:rsidRPr="00533F81">
        <w:t xml:space="preserve">, </w:t>
      </w:r>
      <w:r w:rsidRPr="00533F81">
        <w:rPr>
          <w:b/>
          <w:bCs/>
          <w:i/>
        </w:rPr>
        <w:t>ennek hiányában</w:t>
      </w:r>
      <w:r w:rsidRPr="00533F81">
        <w:rPr>
          <w:b/>
          <w:bCs/>
        </w:rPr>
        <w:t xml:space="preserve"> a tartózkodási helye</w:t>
      </w:r>
      <w:r w:rsidRPr="00533F81">
        <w:t>.</w:t>
      </w:r>
    </w:p>
  </w:footnote>
  <w:footnote w:id="2">
    <w:p w:rsidR="00D74574" w:rsidRDefault="00D74574" w:rsidP="00D74574">
      <w:pPr>
        <w:jc w:val="both"/>
      </w:pPr>
      <w:r w:rsidRPr="00533F81">
        <w:rPr>
          <w:rStyle w:val="Lbjegyzet-hivatkozs"/>
        </w:rPr>
        <w:footnoteRef/>
      </w:r>
      <w:r w:rsidRPr="00533F81">
        <w:t xml:space="preserve"> Felhívom figyelmét, hogy a hatályos jogszabályok [</w:t>
      </w:r>
      <w:r w:rsidRPr="00533F81">
        <w:rPr>
          <w:rFonts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</w:t>
      </w:r>
      <w:proofErr w:type="gramStart"/>
      <w:r w:rsidRPr="00533F81">
        <w:rPr>
          <w:rFonts w:cstheme="minorHAnsi"/>
        </w:rPr>
        <w:t>)bekezdése</w:t>
      </w:r>
      <w:proofErr w:type="gramEnd"/>
      <w:r w:rsidRPr="00533F81">
        <w:t xml:space="preserve">] alapján </w:t>
      </w:r>
      <w:r w:rsidRPr="00533F81">
        <w:rPr>
          <w:b/>
          <w:bCs/>
        </w:rPr>
        <w:t>életvitelszerű ott lakásnak minős</w:t>
      </w:r>
      <w:r w:rsidRPr="00533F81">
        <w:t xml:space="preserve">ül, ha a tanulónak a kötelező felvételt biztosító iskola körzetében van a </w:t>
      </w:r>
      <w:r w:rsidRPr="00533F81">
        <w:rPr>
          <w:b/>
          <w:bCs/>
        </w:rPr>
        <w:t>lakóhelye</w:t>
      </w:r>
      <w:r w:rsidRPr="00533F81">
        <w:t xml:space="preserve">, </w:t>
      </w:r>
      <w:r w:rsidRPr="00533F81">
        <w:rPr>
          <w:b/>
          <w:bCs/>
          <w:i/>
        </w:rPr>
        <w:t>ennek hiányában</w:t>
      </w:r>
      <w:r w:rsidRPr="00533F81">
        <w:rPr>
          <w:b/>
          <w:bCs/>
        </w:rPr>
        <w:t xml:space="preserve"> a tartózkodási helye</w:t>
      </w:r>
      <w:r w:rsidRPr="00533F8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6165CB"/>
    <w:multiLevelType w:val="hybridMultilevel"/>
    <w:tmpl w:val="CD0010B6"/>
    <w:lvl w:ilvl="0" w:tplc="A608F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5F02"/>
    <w:multiLevelType w:val="hybridMultilevel"/>
    <w:tmpl w:val="3B9EA18E"/>
    <w:lvl w:ilvl="0" w:tplc="A608F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D2EDD"/>
    <w:multiLevelType w:val="hybridMultilevel"/>
    <w:tmpl w:val="317E1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88"/>
    <w:rsid w:val="000A0FCF"/>
    <w:rsid w:val="000B184B"/>
    <w:rsid w:val="000B3B91"/>
    <w:rsid w:val="00185EAC"/>
    <w:rsid w:val="001977C0"/>
    <w:rsid w:val="001A3571"/>
    <w:rsid w:val="001E266A"/>
    <w:rsid w:val="002724E5"/>
    <w:rsid w:val="002B6B4C"/>
    <w:rsid w:val="003B0C8E"/>
    <w:rsid w:val="003E1122"/>
    <w:rsid w:val="0041515C"/>
    <w:rsid w:val="00467324"/>
    <w:rsid w:val="004A01E9"/>
    <w:rsid w:val="004B2E88"/>
    <w:rsid w:val="004B43B1"/>
    <w:rsid w:val="005224E8"/>
    <w:rsid w:val="0068482D"/>
    <w:rsid w:val="006C4FE6"/>
    <w:rsid w:val="006D372D"/>
    <w:rsid w:val="007865E8"/>
    <w:rsid w:val="007A0037"/>
    <w:rsid w:val="009111D8"/>
    <w:rsid w:val="009237D4"/>
    <w:rsid w:val="009A5F95"/>
    <w:rsid w:val="009B2EA8"/>
    <w:rsid w:val="009C22C3"/>
    <w:rsid w:val="00A25966"/>
    <w:rsid w:val="00AD45E8"/>
    <w:rsid w:val="00B3675E"/>
    <w:rsid w:val="00C03194"/>
    <w:rsid w:val="00C45CDB"/>
    <w:rsid w:val="00C769CC"/>
    <w:rsid w:val="00CA5349"/>
    <w:rsid w:val="00CF3336"/>
    <w:rsid w:val="00D74574"/>
    <w:rsid w:val="00D93A66"/>
    <w:rsid w:val="00E40465"/>
    <w:rsid w:val="00E90CA3"/>
    <w:rsid w:val="00F2116C"/>
    <w:rsid w:val="00F32215"/>
    <w:rsid w:val="00F65147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962F6-BCBB-4A30-9BBF-3651191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organizationname2">
    <w:name w:val="msoorganizationname2"/>
    <w:rsid w:val="004B2E88"/>
    <w:pPr>
      <w:spacing w:after="0" w:line="240" w:lineRule="auto"/>
    </w:pPr>
    <w:rPr>
      <w:rFonts w:ascii="Comic Sans MS" w:eastAsia="Times New Roman" w:hAnsi="Comic Sans MS" w:cs="Times New Roman"/>
      <w:b/>
      <w:bCs/>
      <w:color w:val="FFFFFF"/>
      <w:spacing w:val="60"/>
      <w:kern w:val="28"/>
      <w:sz w:val="13"/>
      <w:szCs w:val="19"/>
      <w:lang w:eastAsia="hu-HU"/>
      <w14:ligatures w14:val="standard"/>
      <w14:cntxtAlts/>
    </w:rPr>
  </w:style>
  <w:style w:type="paragraph" w:customStyle="1" w:styleId="msoaddress">
    <w:name w:val="msoaddress"/>
    <w:rsid w:val="004B2E88"/>
    <w:pPr>
      <w:spacing w:after="0" w:line="240" w:lineRule="auto"/>
    </w:pPr>
    <w:rPr>
      <w:rFonts w:ascii="Comic Sans MS" w:eastAsia="Times New Roman" w:hAnsi="Comic Sans MS" w:cs="Times New Roman"/>
      <w:color w:val="006699"/>
      <w:kern w:val="28"/>
      <w:sz w:val="11"/>
      <w:szCs w:val="16"/>
      <w:lang w:eastAsia="hu-HU"/>
      <w14:ligatures w14:val="standard"/>
      <w14:cntxtAlt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E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865E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865E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74574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D74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isk@vip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.hu/KIR2_KORZET_3h/Pub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gyintezes.e-kreta.hu/kezdola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E5F4-5F89-4371-A326-E82F1375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Schuster Dóra</cp:lastModifiedBy>
  <cp:revision>2</cp:revision>
  <cp:lastPrinted>2016-02-19T12:48:00Z</cp:lastPrinted>
  <dcterms:created xsi:type="dcterms:W3CDTF">2020-04-06T08:18:00Z</dcterms:created>
  <dcterms:modified xsi:type="dcterms:W3CDTF">2020-04-06T08:18:00Z</dcterms:modified>
</cp:coreProperties>
</file>